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33" w:rsidRPr="008908F4" w:rsidRDefault="008908F4" w:rsidP="008908F4">
      <w:pPr>
        <w:jc w:val="center"/>
        <w:rPr>
          <w:b/>
          <w:sz w:val="24"/>
          <w:szCs w:val="24"/>
        </w:rPr>
      </w:pPr>
      <w:r w:rsidRPr="008908F4">
        <w:rPr>
          <w:b/>
          <w:sz w:val="24"/>
          <w:szCs w:val="24"/>
        </w:rPr>
        <w:t>УПРАВЛЕНИЕ ОБРАЗОВАНИЯ, СПОРТА И ФИЗИЧЕСКОЙ КУЛЬТУРЫ АДМИНИСТРАЦИИ ГОРОДА ОРЛА</w:t>
      </w:r>
    </w:p>
    <w:p w:rsidR="008908F4" w:rsidRPr="008908F4" w:rsidRDefault="008908F4" w:rsidP="008908F4">
      <w:pPr>
        <w:jc w:val="center"/>
        <w:rPr>
          <w:b/>
          <w:sz w:val="24"/>
          <w:szCs w:val="24"/>
        </w:rPr>
      </w:pPr>
      <w:r w:rsidRPr="008908F4">
        <w:rPr>
          <w:b/>
          <w:sz w:val="24"/>
          <w:szCs w:val="24"/>
        </w:rPr>
        <w:t>МУНИЦИПАЛЬНОЕ БЮДЖЕТНОЕ ОБЩЕОБРАЗОВАТЕЛЬНОЕ УЧРЕЖДЕНИЕ –</w:t>
      </w:r>
    </w:p>
    <w:p w:rsidR="008908F4" w:rsidRPr="008908F4" w:rsidRDefault="008908F4" w:rsidP="008908F4">
      <w:pPr>
        <w:jc w:val="center"/>
        <w:rPr>
          <w:b/>
          <w:sz w:val="24"/>
          <w:szCs w:val="24"/>
        </w:rPr>
      </w:pPr>
      <w:r w:rsidRPr="008908F4">
        <w:rPr>
          <w:b/>
          <w:sz w:val="24"/>
          <w:szCs w:val="24"/>
        </w:rPr>
        <w:t>ЛИЦЕЙ № 18 г. ОРЛА</w:t>
      </w:r>
    </w:p>
    <w:p w:rsidR="008908F4" w:rsidRDefault="008908F4"/>
    <w:p w:rsidR="008908F4" w:rsidRDefault="008908F4"/>
    <w:p w:rsidR="008908F4" w:rsidRDefault="008908F4"/>
    <w:p w:rsidR="008908F4" w:rsidRDefault="008908F4" w:rsidP="008908F4">
      <w:pPr>
        <w:jc w:val="center"/>
      </w:pPr>
      <w:r>
        <w:t>ПРИКАЗ</w:t>
      </w:r>
    </w:p>
    <w:p w:rsidR="008908F4" w:rsidRDefault="008908F4">
      <w:r>
        <w:t>1</w:t>
      </w:r>
      <w:r w:rsidR="002E385D">
        <w:t>4</w:t>
      </w:r>
      <w:r>
        <w:t>.08.202</w:t>
      </w:r>
      <w:r w:rsidR="002E385D">
        <w:t>3</w:t>
      </w:r>
      <w:r>
        <w:t>г.                                                                                                           № 5</w:t>
      </w:r>
      <w:r w:rsidR="002E385D">
        <w:t>3</w:t>
      </w:r>
      <w:r>
        <w:t xml:space="preserve"> – У</w:t>
      </w:r>
    </w:p>
    <w:p w:rsidR="008908F4" w:rsidRDefault="008908F4" w:rsidP="008908F4">
      <w:pPr>
        <w:jc w:val="center"/>
      </w:pPr>
      <w:r>
        <w:t>г. Орёл</w:t>
      </w:r>
    </w:p>
    <w:p w:rsidR="008908F4" w:rsidRDefault="008908F4"/>
    <w:p w:rsidR="008908F4" w:rsidRPr="00D52775" w:rsidRDefault="008908F4" w:rsidP="00D52775">
      <w:pPr>
        <w:jc w:val="center"/>
        <w:rPr>
          <w:b/>
        </w:rPr>
      </w:pPr>
      <w:r w:rsidRPr="00D52775">
        <w:rPr>
          <w:b/>
        </w:rPr>
        <w:t>О зачислении в 10 класс</w:t>
      </w:r>
    </w:p>
    <w:p w:rsidR="008908F4" w:rsidRDefault="008908F4"/>
    <w:p w:rsidR="008908F4" w:rsidRDefault="00522791" w:rsidP="0034061C">
      <w:pPr>
        <w:ind w:firstLine="709"/>
        <w:rPr>
          <w:szCs w:val="28"/>
        </w:rPr>
      </w:pPr>
      <w:r>
        <w:rPr>
          <w:szCs w:val="28"/>
        </w:rPr>
        <w:t>В соответствии с п</w:t>
      </w:r>
      <w:r w:rsidRPr="00FC2ADD">
        <w:rPr>
          <w:szCs w:val="28"/>
        </w:rPr>
        <w:t>остановлением Правительства Орловской области от 22 июля 2020 г</w:t>
      </w:r>
      <w:r>
        <w:rPr>
          <w:szCs w:val="28"/>
        </w:rPr>
        <w:t>ода</w:t>
      </w:r>
      <w:r w:rsidRPr="00FC2ADD">
        <w:rPr>
          <w:szCs w:val="28"/>
        </w:rPr>
        <w:t xml:space="preserve"> № 472 </w:t>
      </w:r>
      <w:r>
        <w:rPr>
          <w:szCs w:val="28"/>
        </w:rPr>
        <w:t>"</w:t>
      </w:r>
      <w:r w:rsidRPr="00FC2ADD">
        <w:rPr>
          <w:szCs w:val="28"/>
        </w:rPr>
        <w:t>Об утверждении Положения о случаях и порядке организации индивидуального отбора при приеме либо переводе в государственные и муниципальные образовательные организации, расположенные на территории Орловской области, для получения основного общего и среднего общего образования с углубленным изучением отдельных учебных предметов или профильного обучения</w:t>
      </w:r>
      <w:r>
        <w:rPr>
          <w:szCs w:val="28"/>
        </w:rPr>
        <w:t xml:space="preserve">", локальным </w:t>
      </w:r>
      <w:r w:rsidRPr="004875DC">
        <w:rPr>
          <w:szCs w:val="28"/>
        </w:rPr>
        <w:t>акт</w:t>
      </w:r>
      <w:r>
        <w:rPr>
          <w:szCs w:val="28"/>
        </w:rPr>
        <w:t>ом</w:t>
      </w:r>
      <w:r w:rsidRPr="004875DC">
        <w:rPr>
          <w:szCs w:val="28"/>
        </w:rPr>
        <w:t xml:space="preserve"> лицея </w:t>
      </w:r>
      <w:r>
        <w:rPr>
          <w:szCs w:val="28"/>
        </w:rPr>
        <w:t>"</w:t>
      </w:r>
      <w:r w:rsidRPr="004875DC">
        <w:rPr>
          <w:szCs w:val="28"/>
        </w:rPr>
        <w:t>Положение о порядке организации индивидуального отбора в классы с углубленным изучением отдельных предметов и профильного обучения</w:t>
      </w:r>
      <w:r>
        <w:rPr>
          <w:szCs w:val="28"/>
        </w:rPr>
        <w:t>", на основании протокола комиссии для проведения индивидуального отбора</w:t>
      </w:r>
      <w:r w:rsidR="00C50A90">
        <w:rPr>
          <w:szCs w:val="28"/>
        </w:rPr>
        <w:t>, заявлений родителей (законных представителей)</w:t>
      </w:r>
    </w:p>
    <w:p w:rsidR="00C50A90" w:rsidRDefault="00C50A90" w:rsidP="0034061C">
      <w:pPr>
        <w:jc w:val="center"/>
        <w:rPr>
          <w:szCs w:val="28"/>
        </w:rPr>
      </w:pPr>
      <w:r>
        <w:rPr>
          <w:szCs w:val="28"/>
        </w:rPr>
        <w:t>ПРИКАЗЫВАЮ:</w:t>
      </w:r>
    </w:p>
    <w:p w:rsidR="00C50A90" w:rsidRPr="00A97868" w:rsidRDefault="00173781" w:rsidP="00A97868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A97868">
        <w:rPr>
          <w:szCs w:val="28"/>
        </w:rPr>
        <w:t xml:space="preserve">Зачислить в 10а класс </w:t>
      </w:r>
      <w:r w:rsidR="00C229B3">
        <w:rPr>
          <w:szCs w:val="28"/>
        </w:rPr>
        <w:t xml:space="preserve">в группу </w:t>
      </w:r>
      <w:r w:rsidRPr="00A97868">
        <w:rPr>
          <w:szCs w:val="28"/>
        </w:rPr>
        <w:t>технологического профиля:</w:t>
      </w:r>
    </w:p>
    <w:p w:rsidR="00C229B3" w:rsidRDefault="003175E3" w:rsidP="00C229B3">
      <w:pPr>
        <w:pStyle w:val="a3"/>
        <w:numPr>
          <w:ilvl w:val="1"/>
          <w:numId w:val="2"/>
        </w:numPr>
      </w:pPr>
      <w:r>
        <w:t>Андрееву Ирину Викторовну</w:t>
      </w:r>
    </w:p>
    <w:p w:rsidR="00D52775" w:rsidRDefault="00D52775" w:rsidP="00C229B3">
      <w:pPr>
        <w:pStyle w:val="a3"/>
        <w:numPr>
          <w:ilvl w:val="1"/>
          <w:numId w:val="2"/>
        </w:numPr>
      </w:pPr>
      <w:r>
        <w:t>Беляеву Елизавету Андреевну</w:t>
      </w:r>
    </w:p>
    <w:p w:rsidR="003175E3" w:rsidRDefault="003175E3" w:rsidP="00C229B3">
      <w:pPr>
        <w:pStyle w:val="a3"/>
        <w:numPr>
          <w:ilvl w:val="1"/>
          <w:numId w:val="2"/>
        </w:numPr>
      </w:pPr>
      <w:r>
        <w:t>Бондарева Никиту Романовича</w:t>
      </w:r>
    </w:p>
    <w:p w:rsidR="003175E3" w:rsidRDefault="003175E3" w:rsidP="00C229B3">
      <w:pPr>
        <w:pStyle w:val="a3"/>
        <w:numPr>
          <w:ilvl w:val="1"/>
          <w:numId w:val="2"/>
        </w:numPr>
      </w:pPr>
      <w:proofErr w:type="spellStart"/>
      <w:r>
        <w:t>Булышева</w:t>
      </w:r>
      <w:proofErr w:type="spellEnd"/>
      <w:r>
        <w:t xml:space="preserve"> Павла Александровича</w:t>
      </w:r>
    </w:p>
    <w:p w:rsidR="003175E3" w:rsidRDefault="003175E3" w:rsidP="00C229B3">
      <w:pPr>
        <w:pStyle w:val="a3"/>
        <w:numPr>
          <w:ilvl w:val="1"/>
          <w:numId w:val="2"/>
        </w:numPr>
      </w:pPr>
      <w:r>
        <w:t>Васильева Николая Сергеевича</w:t>
      </w:r>
    </w:p>
    <w:p w:rsidR="003175E3" w:rsidRDefault="003175E3" w:rsidP="00C229B3">
      <w:pPr>
        <w:pStyle w:val="a3"/>
        <w:numPr>
          <w:ilvl w:val="1"/>
          <w:numId w:val="2"/>
        </w:numPr>
      </w:pPr>
      <w:r>
        <w:t>Волкова Михаила Александровича</w:t>
      </w:r>
    </w:p>
    <w:p w:rsidR="003175E3" w:rsidRDefault="003175E3" w:rsidP="00C229B3">
      <w:pPr>
        <w:pStyle w:val="a3"/>
        <w:numPr>
          <w:ilvl w:val="1"/>
          <w:numId w:val="2"/>
        </w:numPr>
      </w:pPr>
      <w:r>
        <w:t>Евсикова Михаила Александровича</w:t>
      </w:r>
    </w:p>
    <w:p w:rsidR="003175E3" w:rsidRDefault="003175E3" w:rsidP="00C229B3">
      <w:pPr>
        <w:pStyle w:val="a3"/>
        <w:numPr>
          <w:ilvl w:val="1"/>
          <w:numId w:val="2"/>
        </w:numPr>
      </w:pPr>
      <w:r>
        <w:t>Климова Ивана Николаевича</w:t>
      </w:r>
    </w:p>
    <w:p w:rsidR="003175E3" w:rsidRDefault="003175E3" w:rsidP="00C229B3">
      <w:pPr>
        <w:pStyle w:val="a3"/>
        <w:numPr>
          <w:ilvl w:val="1"/>
          <w:numId w:val="2"/>
        </w:numPr>
      </w:pPr>
      <w:r>
        <w:t>Князева Ивана Вячеславовича</w:t>
      </w:r>
    </w:p>
    <w:p w:rsidR="003175E3" w:rsidRDefault="003175E3" w:rsidP="00C229B3">
      <w:pPr>
        <w:pStyle w:val="a3"/>
        <w:numPr>
          <w:ilvl w:val="1"/>
          <w:numId w:val="2"/>
        </w:numPr>
      </w:pPr>
      <w:r>
        <w:t>Козина Романа Александровича</w:t>
      </w:r>
    </w:p>
    <w:p w:rsidR="003175E3" w:rsidRDefault="003175E3" w:rsidP="00C229B3">
      <w:pPr>
        <w:pStyle w:val="a3"/>
        <w:numPr>
          <w:ilvl w:val="1"/>
          <w:numId w:val="2"/>
        </w:numPr>
      </w:pPr>
      <w:r>
        <w:t>Комарову Ксению Николаевну</w:t>
      </w:r>
    </w:p>
    <w:p w:rsidR="003175E3" w:rsidRDefault="003175E3" w:rsidP="00C229B3">
      <w:pPr>
        <w:pStyle w:val="a3"/>
        <w:numPr>
          <w:ilvl w:val="1"/>
          <w:numId w:val="2"/>
        </w:numPr>
      </w:pPr>
      <w:proofErr w:type="spellStart"/>
      <w:r>
        <w:t>Крючкову</w:t>
      </w:r>
      <w:proofErr w:type="spellEnd"/>
      <w:r>
        <w:t xml:space="preserve"> Кристину Сергеевну</w:t>
      </w:r>
    </w:p>
    <w:p w:rsidR="003175E3" w:rsidRDefault="003175E3" w:rsidP="00C229B3">
      <w:pPr>
        <w:pStyle w:val="a3"/>
        <w:numPr>
          <w:ilvl w:val="1"/>
          <w:numId w:val="2"/>
        </w:numPr>
      </w:pPr>
      <w:r>
        <w:t>Кузьмичева Антона Владимировича</w:t>
      </w:r>
    </w:p>
    <w:p w:rsidR="003175E3" w:rsidRDefault="003175E3" w:rsidP="00C229B3">
      <w:pPr>
        <w:pStyle w:val="a3"/>
        <w:numPr>
          <w:ilvl w:val="1"/>
          <w:numId w:val="2"/>
        </w:numPr>
      </w:pPr>
      <w:r>
        <w:t>Курочкина Никиту Юрьевича</w:t>
      </w:r>
    </w:p>
    <w:p w:rsidR="003175E3" w:rsidRDefault="003175E3" w:rsidP="00C229B3">
      <w:pPr>
        <w:pStyle w:val="a3"/>
        <w:numPr>
          <w:ilvl w:val="1"/>
          <w:numId w:val="2"/>
        </w:numPr>
      </w:pPr>
      <w:proofErr w:type="spellStart"/>
      <w:r>
        <w:t>Курцева</w:t>
      </w:r>
      <w:proofErr w:type="spellEnd"/>
      <w:r>
        <w:t xml:space="preserve"> Владислава Кирилловича</w:t>
      </w:r>
    </w:p>
    <w:p w:rsidR="003175E3" w:rsidRDefault="003175E3" w:rsidP="00C229B3">
      <w:pPr>
        <w:pStyle w:val="a3"/>
        <w:numPr>
          <w:ilvl w:val="1"/>
          <w:numId w:val="2"/>
        </w:numPr>
      </w:pPr>
      <w:r>
        <w:t>Маркина Александра Дмитриевича</w:t>
      </w:r>
    </w:p>
    <w:p w:rsidR="003175E3" w:rsidRDefault="003175E3" w:rsidP="00C229B3">
      <w:pPr>
        <w:pStyle w:val="a3"/>
        <w:numPr>
          <w:ilvl w:val="1"/>
          <w:numId w:val="2"/>
        </w:numPr>
      </w:pPr>
      <w:proofErr w:type="spellStart"/>
      <w:r>
        <w:t>Михонова</w:t>
      </w:r>
      <w:proofErr w:type="spellEnd"/>
      <w:r>
        <w:t xml:space="preserve"> Алексея Евгеньевича</w:t>
      </w:r>
    </w:p>
    <w:p w:rsidR="003175E3" w:rsidRDefault="00DE3E02" w:rsidP="00C229B3">
      <w:pPr>
        <w:pStyle w:val="a3"/>
        <w:numPr>
          <w:ilvl w:val="1"/>
          <w:numId w:val="2"/>
        </w:numPr>
      </w:pPr>
      <w:r>
        <w:t>Мосина Полина Руслановна</w:t>
      </w:r>
    </w:p>
    <w:p w:rsidR="00DE3E02" w:rsidRDefault="00DE3E02" w:rsidP="00C229B3">
      <w:pPr>
        <w:pStyle w:val="a3"/>
        <w:numPr>
          <w:ilvl w:val="1"/>
          <w:numId w:val="2"/>
        </w:numPr>
      </w:pPr>
      <w:r>
        <w:t>Панферова Софья Викторовна</w:t>
      </w:r>
    </w:p>
    <w:p w:rsidR="00DE3E02" w:rsidRDefault="007A5C62" w:rsidP="00C229B3">
      <w:pPr>
        <w:pStyle w:val="a3"/>
        <w:numPr>
          <w:ilvl w:val="1"/>
          <w:numId w:val="2"/>
        </w:numPr>
      </w:pPr>
      <w:proofErr w:type="spellStart"/>
      <w:r>
        <w:t>Руденского</w:t>
      </w:r>
      <w:proofErr w:type="spellEnd"/>
      <w:r>
        <w:t xml:space="preserve"> Антона Сергеевича</w:t>
      </w:r>
    </w:p>
    <w:p w:rsidR="007A5C62" w:rsidRDefault="007A5C62" w:rsidP="00C229B3">
      <w:pPr>
        <w:pStyle w:val="a3"/>
        <w:numPr>
          <w:ilvl w:val="1"/>
          <w:numId w:val="2"/>
        </w:numPr>
      </w:pPr>
      <w:r>
        <w:lastRenderedPageBreak/>
        <w:t>Фролова Ивана Сергеевича</w:t>
      </w:r>
    </w:p>
    <w:p w:rsidR="007D146D" w:rsidRDefault="007D146D" w:rsidP="00C229B3">
      <w:pPr>
        <w:pStyle w:val="a3"/>
        <w:numPr>
          <w:ilvl w:val="0"/>
          <w:numId w:val="1"/>
        </w:numPr>
        <w:ind w:left="0" w:firstLine="709"/>
      </w:pPr>
      <w:r>
        <w:t>Зачислить в 10</w:t>
      </w:r>
      <w:r w:rsidR="00C229B3">
        <w:t>а</w:t>
      </w:r>
      <w:r>
        <w:t xml:space="preserve"> класс в группу </w:t>
      </w:r>
      <w:r w:rsidR="007A5C62">
        <w:t>социально-экономического</w:t>
      </w:r>
      <w:r>
        <w:t xml:space="preserve"> профиля:</w:t>
      </w:r>
    </w:p>
    <w:p w:rsidR="00C229B3" w:rsidRDefault="00C229B3" w:rsidP="00C229B3">
      <w:pPr>
        <w:pStyle w:val="a3"/>
        <w:ind w:left="709"/>
      </w:pPr>
    </w:p>
    <w:p w:rsidR="00C229B3" w:rsidRDefault="007A5C62" w:rsidP="00C229B3">
      <w:pPr>
        <w:pStyle w:val="a3"/>
        <w:numPr>
          <w:ilvl w:val="0"/>
          <w:numId w:val="4"/>
        </w:numPr>
      </w:pPr>
      <w:r>
        <w:t>Булыгину Полину Алексеевну</w:t>
      </w:r>
    </w:p>
    <w:p w:rsidR="00C229B3" w:rsidRDefault="007A5C62" w:rsidP="00C229B3">
      <w:pPr>
        <w:pStyle w:val="a3"/>
        <w:numPr>
          <w:ilvl w:val="0"/>
          <w:numId w:val="4"/>
        </w:numPr>
      </w:pPr>
      <w:r>
        <w:t>Жукова Ярослава Олеговича</w:t>
      </w:r>
    </w:p>
    <w:p w:rsidR="007A5C62" w:rsidRDefault="007A5C62" w:rsidP="00C229B3">
      <w:pPr>
        <w:pStyle w:val="a3"/>
        <w:numPr>
          <w:ilvl w:val="0"/>
          <w:numId w:val="4"/>
        </w:numPr>
      </w:pPr>
      <w:proofErr w:type="spellStart"/>
      <w:r>
        <w:t>Коченова</w:t>
      </w:r>
      <w:proofErr w:type="spellEnd"/>
      <w:r>
        <w:t xml:space="preserve"> Дмитрия Денисовича</w:t>
      </w:r>
    </w:p>
    <w:p w:rsidR="007A5C62" w:rsidRDefault="007A5C62" w:rsidP="00C229B3">
      <w:pPr>
        <w:pStyle w:val="a3"/>
        <w:numPr>
          <w:ilvl w:val="0"/>
          <w:numId w:val="4"/>
        </w:numPr>
      </w:pPr>
      <w:proofErr w:type="spellStart"/>
      <w:r>
        <w:t>Соловко</w:t>
      </w:r>
      <w:proofErr w:type="spellEnd"/>
      <w:r>
        <w:t xml:space="preserve"> Кристина Сергеевна</w:t>
      </w:r>
    </w:p>
    <w:p w:rsidR="007A5C62" w:rsidRDefault="007A5C62" w:rsidP="00C229B3">
      <w:pPr>
        <w:pStyle w:val="a3"/>
        <w:numPr>
          <w:ilvl w:val="0"/>
          <w:numId w:val="4"/>
        </w:numPr>
      </w:pPr>
      <w:r>
        <w:t>Тарасову Полину Сергеевну</w:t>
      </w:r>
    </w:p>
    <w:p w:rsidR="007A5C62" w:rsidRDefault="007A5C62" w:rsidP="00C229B3">
      <w:pPr>
        <w:pStyle w:val="a3"/>
        <w:numPr>
          <w:ilvl w:val="0"/>
          <w:numId w:val="4"/>
        </w:numPr>
      </w:pPr>
      <w:proofErr w:type="spellStart"/>
      <w:r>
        <w:t>Чепернатого</w:t>
      </w:r>
      <w:proofErr w:type="spellEnd"/>
      <w:r>
        <w:t xml:space="preserve"> Максима Юрьевича</w:t>
      </w:r>
    </w:p>
    <w:p w:rsidR="00C229B3" w:rsidRDefault="00C229B3" w:rsidP="00C229B3">
      <w:pPr>
        <w:pStyle w:val="a3"/>
        <w:ind w:left="709"/>
      </w:pPr>
    </w:p>
    <w:p w:rsidR="007D146D" w:rsidRDefault="000D1786" w:rsidP="00A97868">
      <w:pPr>
        <w:pStyle w:val="a3"/>
        <w:numPr>
          <w:ilvl w:val="0"/>
          <w:numId w:val="1"/>
        </w:numPr>
        <w:ind w:left="0" w:firstLine="709"/>
      </w:pPr>
      <w:r>
        <w:t xml:space="preserve">Зачислить в 10б класс в группу </w:t>
      </w:r>
      <w:r w:rsidR="007A5C62">
        <w:t>естественно-научного</w:t>
      </w:r>
      <w:r>
        <w:t xml:space="preserve"> профиля:</w:t>
      </w:r>
    </w:p>
    <w:p w:rsidR="00A97868" w:rsidRDefault="007A5C62" w:rsidP="003072F2">
      <w:pPr>
        <w:pStyle w:val="a3"/>
        <w:numPr>
          <w:ilvl w:val="0"/>
          <w:numId w:val="5"/>
        </w:numPr>
      </w:pPr>
      <w:r>
        <w:t>Галкину Эмилию Вячеславовну</w:t>
      </w:r>
    </w:p>
    <w:p w:rsidR="007A5C62" w:rsidRDefault="007A5C62" w:rsidP="003072F2">
      <w:pPr>
        <w:pStyle w:val="a3"/>
        <w:numPr>
          <w:ilvl w:val="0"/>
          <w:numId w:val="5"/>
        </w:numPr>
      </w:pPr>
      <w:r>
        <w:t>Ивасенко Арину Андреевну</w:t>
      </w:r>
    </w:p>
    <w:p w:rsidR="007A5C62" w:rsidRDefault="007A5C62" w:rsidP="003072F2">
      <w:pPr>
        <w:pStyle w:val="a3"/>
        <w:numPr>
          <w:ilvl w:val="0"/>
          <w:numId w:val="5"/>
        </w:numPr>
      </w:pPr>
      <w:r>
        <w:t>Егорушкину Анну Андреевну</w:t>
      </w:r>
    </w:p>
    <w:p w:rsidR="007A5C62" w:rsidRDefault="007A5C62" w:rsidP="003072F2">
      <w:pPr>
        <w:pStyle w:val="a3"/>
        <w:numPr>
          <w:ilvl w:val="0"/>
          <w:numId w:val="5"/>
        </w:numPr>
      </w:pPr>
      <w:proofErr w:type="spellStart"/>
      <w:r>
        <w:t>Сагань</w:t>
      </w:r>
      <w:proofErr w:type="spellEnd"/>
      <w:r>
        <w:t xml:space="preserve"> Даниила </w:t>
      </w:r>
      <w:r w:rsidR="00490142">
        <w:t>Алексеевича</w:t>
      </w:r>
    </w:p>
    <w:p w:rsidR="00490142" w:rsidRDefault="00490142" w:rsidP="003072F2">
      <w:pPr>
        <w:pStyle w:val="a3"/>
        <w:numPr>
          <w:ilvl w:val="0"/>
          <w:numId w:val="5"/>
        </w:numPr>
      </w:pPr>
      <w:r>
        <w:t>Селищева Родиона Романовича</w:t>
      </w:r>
    </w:p>
    <w:p w:rsidR="00490142" w:rsidRDefault="00490142" w:rsidP="003072F2">
      <w:pPr>
        <w:pStyle w:val="a3"/>
        <w:numPr>
          <w:ilvl w:val="0"/>
          <w:numId w:val="5"/>
        </w:numPr>
      </w:pPr>
      <w:proofErr w:type="spellStart"/>
      <w:r>
        <w:t>Филюшину</w:t>
      </w:r>
      <w:proofErr w:type="spellEnd"/>
      <w:r>
        <w:t xml:space="preserve"> Анастасию Андреевну</w:t>
      </w:r>
    </w:p>
    <w:p w:rsidR="00490142" w:rsidRDefault="00490142" w:rsidP="003072F2">
      <w:pPr>
        <w:pStyle w:val="a3"/>
        <w:numPr>
          <w:ilvl w:val="0"/>
          <w:numId w:val="5"/>
        </w:numPr>
      </w:pPr>
      <w:r>
        <w:t>Шведову Альбину Олеговну</w:t>
      </w:r>
    </w:p>
    <w:p w:rsidR="00490142" w:rsidRDefault="00490142" w:rsidP="003072F2">
      <w:pPr>
        <w:pStyle w:val="a3"/>
        <w:numPr>
          <w:ilvl w:val="0"/>
          <w:numId w:val="5"/>
        </w:numPr>
      </w:pPr>
      <w:proofErr w:type="spellStart"/>
      <w:r>
        <w:t>Шевлякову</w:t>
      </w:r>
      <w:proofErr w:type="spellEnd"/>
      <w:r>
        <w:t xml:space="preserve"> Киру Сергеевну</w:t>
      </w:r>
    </w:p>
    <w:p w:rsidR="00490142" w:rsidRDefault="00490142" w:rsidP="003072F2">
      <w:pPr>
        <w:pStyle w:val="a3"/>
        <w:numPr>
          <w:ilvl w:val="0"/>
          <w:numId w:val="5"/>
        </w:numPr>
      </w:pPr>
      <w:proofErr w:type="spellStart"/>
      <w:r>
        <w:t>Ширколобову</w:t>
      </w:r>
      <w:proofErr w:type="spellEnd"/>
      <w:r>
        <w:t xml:space="preserve"> Дарью Романовну</w:t>
      </w:r>
    </w:p>
    <w:p w:rsidR="003072F2" w:rsidRDefault="003072F2" w:rsidP="003072F2"/>
    <w:p w:rsidR="003072F2" w:rsidRDefault="003072F2" w:rsidP="003072F2">
      <w:pPr>
        <w:pStyle w:val="a3"/>
        <w:numPr>
          <w:ilvl w:val="0"/>
          <w:numId w:val="1"/>
        </w:numPr>
        <w:ind w:left="0" w:firstLine="709"/>
      </w:pPr>
      <w:r>
        <w:t xml:space="preserve">Зачислить в 10б класс в группу </w:t>
      </w:r>
      <w:r w:rsidR="00490142">
        <w:t>универсального</w:t>
      </w:r>
      <w:r>
        <w:t xml:space="preserve"> профиля:</w:t>
      </w:r>
    </w:p>
    <w:p w:rsidR="00BD1628" w:rsidRDefault="00490142" w:rsidP="00BD1628">
      <w:pPr>
        <w:pStyle w:val="a3"/>
        <w:numPr>
          <w:ilvl w:val="0"/>
          <w:numId w:val="8"/>
        </w:numPr>
      </w:pPr>
      <w:r>
        <w:t>Беляеву Елизавету Андреевну</w:t>
      </w:r>
    </w:p>
    <w:p w:rsidR="00490142" w:rsidRDefault="00490142" w:rsidP="00BD1628">
      <w:pPr>
        <w:pStyle w:val="a3"/>
        <w:numPr>
          <w:ilvl w:val="0"/>
          <w:numId w:val="8"/>
        </w:numPr>
      </w:pPr>
      <w:proofErr w:type="spellStart"/>
      <w:r>
        <w:t>Бобакова</w:t>
      </w:r>
      <w:proofErr w:type="spellEnd"/>
      <w:r>
        <w:t xml:space="preserve"> Иосифа Евгеньевича</w:t>
      </w:r>
    </w:p>
    <w:p w:rsidR="00490142" w:rsidRDefault="00490142" w:rsidP="00BD1628">
      <w:pPr>
        <w:pStyle w:val="a3"/>
        <w:numPr>
          <w:ilvl w:val="0"/>
          <w:numId w:val="8"/>
        </w:numPr>
      </w:pPr>
      <w:proofErr w:type="spellStart"/>
      <w:r>
        <w:t>Буйновскую</w:t>
      </w:r>
      <w:proofErr w:type="spellEnd"/>
      <w:r>
        <w:t xml:space="preserve"> Елизавету Максимовну</w:t>
      </w:r>
    </w:p>
    <w:p w:rsidR="00490142" w:rsidRDefault="00490142" w:rsidP="00BD1628">
      <w:pPr>
        <w:pStyle w:val="a3"/>
        <w:numPr>
          <w:ilvl w:val="0"/>
          <w:numId w:val="8"/>
        </w:numPr>
      </w:pPr>
      <w:proofErr w:type="spellStart"/>
      <w:r>
        <w:t>Войтову</w:t>
      </w:r>
      <w:proofErr w:type="spellEnd"/>
      <w:r>
        <w:t xml:space="preserve"> Регину Игоревна</w:t>
      </w:r>
    </w:p>
    <w:p w:rsidR="00490142" w:rsidRDefault="00490142" w:rsidP="00BD1628">
      <w:pPr>
        <w:pStyle w:val="a3"/>
        <w:numPr>
          <w:ilvl w:val="0"/>
          <w:numId w:val="8"/>
        </w:numPr>
      </w:pPr>
      <w:r>
        <w:t>Грибова Руслана Владимировича</w:t>
      </w:r>
    </w:p>
    <w:p w:rsidR="00490142" w:rsidRDefault="00490142" w:rsidP="00BD1628">
      <w:pPr>
        <w:pStyle w:val="a3"/>
        <w:numPr>
          <w:ilvl w:val="0"/>
          <w:numId w:val="8"/>
        </w:numPr>
      </w:pPr>
      <w:proofErr w:type="spellStart"/>
      <w:r>
        <w:t>Жудину</w:t>
      </w:r>
      <w:proofErr w:type="spellEnd"/>
      <w:r>
        <w:t xml:space="preserve"> Анастасию Александровну</w:t>
      </w:r>
    </w:p>
    <w:p w:rsidR="00490142" w:rsidRDefault="00490142" w:rsidP="00BD1628">
      <w:pPr>
        <w:pStyle w:val="a3"/>
        <w:numPr>
          <w:ilvl w:val="0"/>
          <w:numId w:val="8"/>
        </w:numPr>
      </w:pPr>
      <w:r>
        <w:t>Казакова Юрия Вячеславовича</w:t>
      </w:r>
    </w:p>
    <w:p w:rsidR="00490142" w:rsidRDefault="00490142" w:rsidP="00BD1628">
      <w:pPr>
        <w:pStyle w:val="a3"/>
        <w:numPr>
          <w:ilvl w:val="0"/>
          <w:numId w:val="8"/>
        </w:numPr>
      </w:pPr>
      <w:r>
        <w:t>Казачкину Полину Николаевну</w:t>
      </w:r>
    </w:p>
    <w:p w:rsidR="00490142" w:rsidRDefault="00695C63" w:rsidP="00BD1628">
      <w:pPr>
        <w:pStyle w:val="a3"/>
        <w:numPr>
          <w:ilvl w:val="0"/>
          <w:numId w:val="8"/>
        </w:numPr>
      </w:pPr>
      <w:r>
        <w:t>Карпова Алексея Васильевича</w:t>
      </w:r>
    </w:p>
    <w:p w:rsidR="00695C63" w:rsidRDefault="00695C63" w:rsidP="00BD1628">
      <w:pPr>
        <w:pStyle w:val="a3"/>
        <w:numPr>
          <w:ilvl w:val="0"/>
          <w:numId w:val="8"/>
        </w:numPr>
      </w:pPr>
      <w:r>
        <w:t>Киселеву Елизавету Андреевну</w:t>
      </w:r>
    </w:p>
    <w:p w:rsidR="00695C63" w:rsidRDefault="00695C63" w:rsidP="00BD1628">
      <w:pPr>
        <w:pStyle w:val="a3"/>
        <w:numPr>
          <w:ilvl w:val="0"/>
          <w:numId w:val="8"/>
        </w:numPr>
      </w:pPr>
      <w:r>
        <w:t>Мазурову Анастасию Геннадьевну</w:t>
      </w:r>
    </w:p>
    <w:p w:rsidR="00695C63" w:rsidRDefault="00695C63" w:rsidP="00BD1628">
      <w:pPr>
        <w:pStyle w:val="a3"/>
        <w:numPr>
          <w:ilvl w:val="0"/>
          <w:numId w:val="8"/>
        </w:numPr>
      </w:pPr>
      <w:r>
        <w:t>Панютина Ивана Александровича</w:t>
      </w:r>
    </w:p>
    <w:p w:rsidR="00695C63" w:rsidRDefault="00695C63" w:rsidP="00BD1628">
      <w:pPr>
        <w:pStyle w:val="a3"/>
        <w:numPr>
          <w:ilvl w:val="0"/>
          <w:numId w:val="8"/>
        </w:numPr>
      </w:pPr>
      <w:proofErr w:type="spellStart"/>
      <w:r>
        <w:t>Подъянову</w:t>
      </w:r>
      <w:proofErr w:type="spellEnd"/>
      <w:r>
        <w:t xml:space="preserve"> Екатерину Николаевну</w:t>
      </w:r>
    </w:p>
    <w:p w:rsidR="00695C63" w:rsidRDefault="00695C63" w:rsidP="00BD1628">
      <w:pPr>
        <w:pStyle w:val="a3"/>
        <w:numPr>
          <w:ilvl w:val="0"/>
          <w:numId w:val="8"/>
        </w:numPr>
      </w:pPr>
      <w:proofErr w:type="spellStart"/>
      <w:r>
        <w:t>Походенко</w:t>
      </w:r>
      <w:proofErr w:type="spellEnd"/>
      <w:r>
        <w:t xml:space="preserve"> Полину Олеговну</w:t>
      </w:r>
    </w:p>
    <w:p w:rsidR="00695C63" w:rsidRDefault="00695C63" w:rsidP="00BD1628">
      <w:pPr>
        <w:pStyle w:val="a3"/>
        <w:numPr>
          <w:ilvl w:val="0"/>
          <w:numId w:val="8"/>
        </w:numPr>
      </w:pPr>
      <w:r>
        <w:t>Румянцеву Майю Евгеньевну</w:t>
      </w:r>
    </w:p>
    <w:p w:rsidR="00695C63" w:rsidRDefault="00695C63" w:rsidP="00BD1628">
      <w:pPr>
        <w:pStyle w:val="a3"/>
        <w:numPr>
          <w:ilvl w:val="0"/>
          <w:numId w:val="8"/>
        </w:numPr>
      </w:pPr>
      <w:proofErr w:type="spellStart"/>
      <w:r>
        <w:t>Рябчикова</w:t>
      </w:r>
      <w:proofErr w:type="spellEnd"/>
      <w:r>
        <w:t xml:space="preserve"> Всеволода Олеговича</w:t>
      </w:r>
    </w:p>
    <w:p w:rsidR="00695C63" w:rsidRDefault="00695C63" w:rsidP="00BD1628">
      <w:pPr>
        <w:pStyle w:val="a3"/>
        <w:numPr>
          <w:ilvl w:val="0"/>
          <w:numId w:val="8"/>
        </w:numPr>
      </w:pPr>
      <w:proofErr w:type="spellStart"/>
      <w:r>
        <w:t>Синоженскую</w:t>
      </w:r>
      <w:proofErr w:type="spellEnd"/>
      <w:r>
        <w:t xml:space="preserve"> Валерию Вадимовну</w:t>
      </w:r>
    </w:p>
    <w:p w:rsidR="00D52775" w:rsidRDefault="00D52775" w:rsidP="00D52775">
      <w:pPr>
        <w:pStyle w:val="a3"/>
        <w:numPr>
          <w:ilvl w:val="0"/>
          <w:numId w:val="8"/>
        </w:numPr>
      </w:pPr>
      <w:proofErr w:type="spellStart"/>
      <w:r>
        <w:t>Стекачева</w:t>
      </w:r>
      <w:proofErr w:type="spellEnd"/>
      <w:r>
        <w:t xml:space="preserve"> Ивана Паруйровича</w:t>
      </w:r>
    </w:p>
    <w:p w:rsidR="00695C63" w:rsidRDefault="00695C63" w:rsidP="00BD1628">
      <w:pPr>
        <w:pStyle w:val="a3"/>
        <w:numPr>
          <w:ilvl w:val="0"/>
          <w:numId w:val="8"/>
        </w:numPr>
      </w:pPr>
      <w:bookmarkStart w:id="0" w:name="_GoBack"/>
      <w:bookmarkEnd w:id="0"/>
      <w:proofErr w:type="spellStart"/>
      <w:r>
        <w:t>Шукалову</w:t>
      </w:r>
      <w:proofErr w:type="spellEnd"/>
      <w:r>
        <w:t xml:space="preserve"> Евдокию Сергеевну</w:t>
      </w:r>
    </w:p>
    <w:p w:rsidR="00695C63" w:rsidRDefault="00695C63" w:rsidP="00A97868">
      <w:pPr>
        <w:jc w:val="center"/>
      </w:pPr>
    </w:p>
    <w:p w:rsidR="00A97868" w:rsidRDefault="00A97868" w:rsidP="00A97868">
      <w:pPr>
        <w:jc w:val="center"/>
      </w:pPr>
      <w:r>
        <w:t>Директор лицея</w:t>
      </w:r>
      <w:r>
        <w:tab/>
      </w:r>
      <w:r>
        <w:tab/>
      </w:r>
      <w:r>
        <w:tab/>
        <w:t>О.Е.Позднякова</w:t>
      </w:r>
    </w:p>
    <w:sectPr w:rsidR="00A97868" w:rsidSect="009215CA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23F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D25A44"/>
    <w:multiLevelType w:val="hybridMultilevel"/>
    <w:tmpl w:val="945E74CC"/>
    <w:lvl w:ilvl="0" w:tplc="06089CC4">
      <w:start w:val="1"/>
      <w:numFmt w:val="decimal"/>
      <w:suff w:val="space"/>
      <w:lvlText w:val="2.%1."/>
      <w:lvlJc w:val="left"/>
      <w:pPr>
        <w:ind w:left="1429" w:hanging="8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8F626B"/>
    <w:multiLevelType w:val="hybridMultilevel"/>
    <w:tmpl w:val="7D801FBC"/>
    <w:lvl w:ilvl="0" w:tplc="9A60EB54">
      <w:start w:val="3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8A4D32"/>
    <w:multiLevelType w:val="multilevel"/>
    <w:tmpl w:val="B7608C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42D521B"/>
    <w:multiLevelType w:val="multilevel"/>
    <w:tmpl w:val="EC90E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9077676"/>
    <w:multiLevelType w:val="hybridMultilevel"/>
    <w:tmpl w:val="1688C9C6"/>
    <w:lvl w:ilvl="0" w:tplc="C3648D2A">
      <w:start w:val="1"/>
      <w:numFmt w:val="decimal"/>
      <w:suff w:val="space"/>
      <w:lvlText w:val="4.%1."/>
      <w:lvlJc w:val="left"/>
      <w:pPr>
        <w:ind w:left="1429" w:hanging="8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D7F63"/>
    <w:multiLevelType w:val="multilevel"/>
    <w:tmpl w:val="B7608C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EE1FAE"/>
    <w:multiLevelType w:val="hybridMultilevel"/>
    <w:tmpl w:val="DE062FF2"/>
    <w:lvl w:ilvl="0" w:tplc="B33EBEEC">
      <w:start w:val="1"/>
      <w:numFmt w:val="decimal"/>
      <w:suff w:val="space"/>
      <w:lvlText w:val="3.%1."/>
      <w:lvlJc w:val="left"/>
      <w:pPr>
        <w:ind w:left="1429" w:hanging="8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F4"/>
    <w:rsid w:val="00075031"/>
    <w:rsid w:val="000D1786"/>
    <w:rsid w:val="000F1907"/>
    <w:rsid w:val="00173781"/>
    <w:rsid w:val="0027084E"/>
    <w:rsid w:val="002D5DFC"/>
    <w:rsid w:val="002E385D"/>
    <w:rsid w:val="003072F2"/>
    <w:rsid w:val="003175E3"/>
    <w:rsid w:val="0034061C"/>
    <w:rsid w:val="00426CD0"/>
    <w:rsid w:val="00463C75"/>
    <w:rsid w:val="00490142"/>
    <w:rsid w:val="00493233"/>
    <w:rsid w:val="00522791"/>
    <w:rsid w:val="00623B6F"/>
    <w:rsid w:val="00695C63"/>
    <w:rsid w:val="006B3DEB"/>
    <w:rsid w:val="007A5C62"/>
    <w:rsid w:val="007B4E07"/>
    <w:rsid w:val="007D146D"/>
    <w:rsid w:val="008908F4"/>
    <w:rsid w:val="008D5FD2"/>
    <w:rsid w:val="009215CA"/>
    <w:rsid w:val="00A13B3A"/>
    <w:rsid w:val="00A97868"/>
    <w:rsid w:val="00AD3133"/>
    <w:rsid w:val="00AF7318"/>
    <w:rsid w:val="00B1134E"/>
    <w:rsid w:val="00BB4A9D"/>
    <w:rsid w:val="00BD1628"/>
    <w:rsid w:val="00BE018F"/>
    <w:rsid w:val="00C229B3"/>
    <w:rsid w:val="00C50A90"/>
    <w:rsid w:val="00D146C4"/>
    <w:rsid w:val="00D44074"/>
    <w:rsid w:val="00D52775"/>
    <w:rsid w:val="00DE3E02"/>
    <w:rsid w:val="00E84F1A"/>
    <w:rsid w:val="00EB7867"/>
    <w:rsid w:val="00F8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5BEE15-30B2-42CD-9BC2-A83C102C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8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5F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5FD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D16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162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16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162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16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C06E-84E9-4E27-AAA4-6645D0F0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Эдуардович</dc:creator>
  <cp:keywords/>
  <dc:description/>
  <cp:lastModifiedBy>Director-PC</cp:lastModifiedBy>
  <cp:revision>3</cp:revision>
  <cp:lastPrinted>2021-08-17T09:16:00Z</cp:lastPrinted>
  <dcterms:created xsi:type="dcterms:W3CDTF">2023-08-21T08:51:00Z</dcterms:created>
  <dcterms:modified xsi:type="dcterms:W3CDTF">2023-08-22T11:28:00Z</dcterms:modified>
</cp:coreProperties>
</file>